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7DA3E" w14:textId="4E761D19" w:rsidR="001B3C02" w:rsidRPr="00B5743E" w:rsidRDefault="00B77924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B5743E">
        <w:rPr>
          <w:rFonts w:ascii="Consolas" w:eastAsia="Times New Roman" w:hAnsi="Consolas" w:cs="Consolas"/>
          <w:b/>
          <w:bCs/>
          <w:sz w:val="32"/>
          <w:szCs w:val="32"/>
          <w:u w:val="single"/>
        </w:rPr>
        <w:t>UserAuthentication_usingMongoDb</w:t>
      </w:r>
      <w:proofErr w:type="spellEnd"/>
    </w:p>
    <w:p w14:paraId="1748DF98" w14:textId="7A9A3DD8" w:rsidR="001B3C02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5743E">
        <w:rPr>
          <w:noProof/>
        </w:rPr>
        <w:drawing>
          <wp:anchor distT="0" distB="0" distL="114300" distR="114300" simplePos="0" relativeHeight="251658240" behindDoc="0" locked="0" layoutInCell="1" allowOverlap="1" wp14:anchorId="077BF89C" wp14:editId="0A437EC2">
            <wp:simplePos x="0" y="0"/>
            <wp:positionH relativeFrom="margin">
              <wp:align>right</wp:align>
            </wp:positionH>
            <wp:positionV relativeFrom="paragraph">
              <wp:posOffset>186642</wp:posOffset>
            </wp:positionV>
            <wp:extent cx="2860040" cy="2682875"/>
            <wp:effectExtent l="19050" t="19050" r="16510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4" b="4766"/>
                    <a:stretch/>
                  </pic:blipFill>
                  <pic:spPr bwMode="auto">
                    <a:xfrm>
                      <a:off x="0" y="0"/>
                      <a:ext cx="2860040" cy="2682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43E">
        <w:rPr>
          <w:noProof/>
        </w:rPr>
        <w:drawing>
          <wp:anchor distT="0" distB="0" distL="114300" distR="114300" simplePos="0" relativeHeight="251659264" behindDoc="0" locked="0" layoutInCell="1" allowOverlap="1" wp14:anchorId="4FB830BC" wp14:editId="581B4F42">
            <wp:simplePos x="0" y="0"/>
            <wp:positionH relativeFrom="column">
              <wp:posOffset>-240665</wp:posOffset>
            </wp:positionH>
            <wp:positionV relativeFrom="paragraph">
              <wp:posOffset>244475</wp:posOffset>
            </wp:positionV>
            <wp:extent cx="3133090" cy="4873625"/>
            <wp:effectExtent l="19050" t="19050" r="10160" b="222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6" b="3203"/>
                    <a:stretch/>
                  </pic:blipFill>
                  <pic:spPr bwMode="auto">
                    <a:xfrm>
                      <a:off x="0" y="0"/>
                      <a:ext cx="3133090" cy="4873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9F9F1" w14:textId="60E76603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36D61994" w14:textId="397B3CF0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6BB3434D" w14:textId="1DD1C7FC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7C8AEED9" w14:textId="50D9D8EA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27AD8AC7" w14:textId="47B1AFDC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06B47446" w14:textId="29C96FB9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6F484058" w14:textId="7A106216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4C132C5B" w14:textId="3F1871C2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16AC1928" w14:textId="2DC50695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390C5295" w14:textId="1007C24B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3EA7703E" w14:textId="1CFE4929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624976B2" w14:textId="375B6B79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4936CE82" w14:textId="569D2AFD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66871CFA" w14:textId="686F8054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09A45E35" w14:textId="7CDF7541" w:rsidR="00F23BE7" w:rsidRPr="00B5743E" w:rsidRDefault="00F23BE7" w:rsidP="0065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B5743E">
        <w:rPr>
          <w:rFonts w:ascii="Consolas" w:hAnsi="Consolas" w:cs="Consolas"/>
          <w:b/>
          <w:bCs/>
          <w:sz w:val="20"/>
          <w:szCs w:val="20"/>
          <w:u w:val="single"/>
        </w:rPr>
        <w:t>User.java</w:t>
      </w:r>
    </w:p>
    <w:p w14:paraId="63322126" w14:textId="152E9E87" w:rsidR="001D60C4" w:rsidRPr="00B5743E" w:rsidRDefault="001D60C4" w:rsidP="0065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844DDA" w14:textId="476F0105" w:rsidR="001D60C4" w:rsidRPr="00B5743E" w:rsidRDefault="00F23BE7" w:rsidP="0065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noProof/>
        </w:rPr>
        <w:drawing>
          <wp:inline distT="0" distB="0" distL="0" distR="0" wp14:anchorId="12CDCA57" wp14:editId="0EF7191C">
            <wp:extent cx="2236210" cy="1891637"/>
            <wp:effectExtent l="19050" t="19050" r="12065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4767" cy="189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6E4AD" w14:textId="39FF7BBE" w:rsidR="00693EEE" w:rsidRPr="00B5743E" w:rsidRDefault="00693EEE" w:rsidP="0065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F75D4C" w14:textId="77777777" w:rsidR="00693EEE" w:rsidRPr="00B5743E" w:rsidRDefault="00693EEE" w:rsidP="0065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9B2112" w14:textId="4B0CBA65" w:rsidR="00AB3F39" w:rsidRPr="00B5743E" w:rsidRDefault="00AB3F39" w:rsidP="0065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B5743E">
        <w:rPr>
          <w:rFonts w:ascii="Consolas" w:hAnsi="Consolas" w:cs="Consolas"/>
          <w:b/>
          <w:bCs/>
          <w:sz w:val="20"/>
          <w:szCs w:val="20"/>
          <w:u w:val="single"/>
        </w:rPr>
        <w:t>UserDto.java</w:t>
      </w:r>
    </w:p>
    <w:p w14:paraId="39E14A08" w14:textId="32E95F3C" w:rsidR="001D60C4" w:rsidRPr="00B5743E" w:rsidRDefault="00693EEE" w:rsidP="0065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noProof/>
        </w:rPr>
        <w:drawing>
          <wp:anchor distT="0" distB="0" distL="114300" distR="114300" simplePos="0" relativeHeight="251660288" behindDoc="0" locked="0" layoutInCell="1" allowOverlap="1" wp14:anchorId="7FF0D234" wp14:editId="3A211A55">
            <wp:simplePos x="0" y="0"/>
            <wp:positionH relativeFrom="column">
              <wp:posOffset>2497540</wp:posOffset>
            </wp:positionH>
            <wp:positionV relativeFrom="paragraph">
              <wp:posOffset>20234</wp:posOffset>
            </wp:positionV>
            <wp:extent cx="3850770" cy="7642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70" cy="7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39" w:rsidRPr="00B5743E">
        <w:rPr>
          <w:noProof/>
        </w:rPr>
        <w:drawing>
          <wp:inline distT="0" distB="0" distL="0" distR="0" wp14:anchorId="33271063" wp14:editId="7D8C9DF1">
            <wp:extent cx="2096353" cy="1536795"/>
            <wp:effectExtent l="19050" t="19050" r="1841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640" b="13774"/>
                    <a:stretch/>
                  </pic:blipFill>
                  <pic:spPr bwMode="auto">
                    <a:xfrm>
                      <a:off x="0" y="0"/>
                      <a:ext cx="2105657" cy="1543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3F270" w14:textId="7971573D" w:rsidR="001D60C4" w:rsidRPr="00B5743E" w:rsidRDefault="001D60C4" w:rsidP="00653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  <w:u w:val="single"/>
          <w:shd w:val="clear" w:color="auto" w:fill="E8F2FE"/>
        </w:rPr>
        <w:t>UserController</w:t>
      </w:r>
      <w:r w:rsidRPr="00B5743E">
        <w:rPr>
          <w:rFonts w:ascii="Consolas" w:hAnsi="Consolas" w:cs="Consolas"/>
          <w:sz w:val="20"/>
          <w:szCs w:val="20"/>
          <w:u w:val="single"/>
          <w:shd w:val="clear" w:color="auto" w:fill="E8F2FE"/>
        </w:rPr>
        <w:t>.java</w:t>
      </w:r>
    </w:p>
    <w:p w14:paraId="7806FF17" w14:textId="0EFCD692" w:rsidR="009C29C2" w:rsidRPr="00B5743E" w:rsidRDefault="009C29C2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14C0549E" w14:textId="11D64228" w:rsidR="001D60C4" w:rsidRPr="00B5743E" w:rsidRDefault="001D60C4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5743E">
        <w:rPr>
          <w:noProof/>
        </w:rPr>
        <w:drawing>
          <wp:inline distT="0" distB="0" distL="0" distR="0" wp14:anchorId="63B4A99C" wp14:editId="2CB0282A">
            <wp:extent cx="2622924" cy="1768807"/>
            <wp:effectExtent l="19050" t="19050" r="2540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257" cy="1776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05F74" w14:textId="77777777" w:rsidR="001D60C4" w:rsidRPr="00B5743E" w:rsidRDefault="001D60C4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63BA6549" w14:textId="6FC6EED4" w:rsidR="002E01B1" w:rsidRPr="00B5743E" w:rsidRDefault="002E01B1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5743E">
        <w:rPr>
          <w:rFonts w:ascii="Consolas" w:hAnsi="Consolas" w:cs="Consolas"/>
          <w:sz w:val="20"/>
          <w:szCs w:val="20"/>
          <w:u w:val="single"/>
          <w:shd w:val="clear" w:color="auto" w:fill="D4D4D4"/>
        </w:rPr>
        <w:t>JwtAuthenticationController</w:t>
      </w:r>
      <w:r w:rsidRPr="00B5743E">
        <w:rPr>
          <w:rFonts w:ascii="Consolas" w:hAnsi="Consolas" w:cs="Consolas"/>
          <w:sz w:val="20"/>
          <w:szCs w:val="20"/>
          <w:u w:val="single"/>
          <w:shd w:val="clear" w:color="auto" w:fill="D4D4D4"/>
        </w:rPr>
        <w:t>.java</w:t>
      </w:r>
    </w:p>
    <w:p w14:paraId="7218EDB8" w14:textId="425AC0C6" w:rsidR="00693EEE" w:rsidRPr="00B5743E" w:rsidRDefault="002E01B1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  <w:r w:rsidRPr="00B5743E">
        <w:rPr>
          <w:noProof/>
        </w:rPr>
        <w:drawing>
          <wp:inline distT="0" distB="0" distL="0" distR="0" wp14:anchorId="2BD11507" wp14:editId="52FF390E">
            <wp:extent cx="4461519" cy="2765093"/>
            <wp:effectExtent l="19050" t="19050" r="1524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358" cy="2771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526CC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5A6B7FBF" w14:textId="2B53CABB" w:rsidR="000069A3" w:rsidRPr="00B5743E" w:rsidRDefault="000069A3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bCs/>
          <w:sz w:val="21"/>
          <w:szCs w:val="21"/>
          <w:u w:val="single"/>
        </w:rPr>
      </w:pPr>
      <w:r w:rsidRPr="00B5743E"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  <w:t>JwtUserDetailsService</w:t>
      </w:r>
      <w:r w:rsidRPr="00B5743E"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  <w:t>.java</w:t>
      </w:r>
    </w:p>
    <w:p w14:paraId="7A0B8443" w14:textId="10E973F7" w:rsidR="000069A3" w:rsidRPr="00B5743E" w:rsidRDefault="000069A3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5743E">
        <w:rPr>
          <w:noProof/>
        </w:rPr>
        <w:drawing>
          <wp:inline distT="0" distB="0" distL="0" distR="0" wp14:anchorId="671273CA" wp14:editId="2CCBE583">
            <wp:extent cx="4500661" cy="2887924"/>
            <wp:effectExtent l="19050" t="19050" r="1460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357" cy="2893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1ED0F" w14:textId="67003D13" w:rsidR="00964432" w:rsidRPr="00B5743E" w:rsidRDefault="00964432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22FC6100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7BEB0BCD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7C17DB37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  <w:bookmarkStart w:id="0" w:name="_GoBack"/>
      <w:bookmarkEnd w:id="0"/>
    </w:p>
    <w:p w14:paraId="09FC063B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086B5630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69C9DF65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173E25EA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51E6AE1A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5E37FF5E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0705D632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6E820AAB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6DB0EF3E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4EEA84F1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5461E14E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7998C4B7" w14:textId="77777777" w:rsidR="00693EEE" w:rsidRPr="00B5743E" w:rsidRDefault="00693EEE" w:rsidP="005C636B">
      <w:pPr>
        <w:shd w:val="clear" w:color="auto" w:fill="FFFFFF"/>
        <w:spacing w:after="0" w:line="285" w:lineRule="atLeast"/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</w:pPr>
    </w:p>
    <w:p w14:paraId="0F33FFEF" w14:textId="74BFA267" w:rsidR="00964432" w:rsidRPr="00B5743E" w:rsidRDefault="00964432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bCs/>
          <w:sz w:val="21"/>
          <w:szCs w:val="21"/>
          <w:u w:val="single"/>
        </w:rPr>
      </w:pPr>
      <w:r w:rsidRPr="00B5743E"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  <w:lastRenderedPageBreak/>
        <w:t>WebSecurityConfig</w:t>
      </w:r>
      <w:r w:rsidRPr="00B5743E">
        <w:rPr>
          <w:rFonts w:ascii="Consolas" w:hAnsi="Consolas" w:cs="Consolas"/>
          <w:b/>
          <w:bCs/>
          <w:sz w:val="20"/>
          <w:szCs w:val="20"/>
          <w:u w:val="single"/>
          <w:shd w:val="clear" w:color="auto" w:fill="D4D4D4"/>
        </w:rPr>
        <w:t>.java</w:t>
      </w:r>
    </w:p>
    <w:p w14:paraId="3DFEC968" w14:textId="11E57628" w:rsidR="00FD18BE" w:rsidRPr="00B5743E" w:rsidRDefault="00CC525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5743E">
        <w:rPr>
          <w:noProof/>
        </w:rPr>
        <w:drawing>
          <wp:inline distT="0" distB="0" distL="0" distR="0" wp14:anchorId="60E30E24" wp14:editId="57464D71">
            <wp:extent cx="5306477" cy="3270060"/>
            <wp:effectExtent l="19050" t="19050" r="2794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590" cy="3272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9554" w14:textId="2A8EC168" w:rsidR="00CC525E" w:rsidRPr="00B5743E" w:rsidRDefault="00CC525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5743E">
        <w:rPr>
          <w:noProof/>
        </w:rPr>
        <w:drawing>
          <wp:inline distT="0" distB="0" distL="0" distR="0" wp14:anchorId="419E6B47" wp14:editId="429B41F8">
            <wp:extent cx="5235338" cy="1231647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23" cy="1235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18B5C6" w14:textId="573E6620" w:rsidR="00FD18BE" w:rsidRPr="00B5743E" w:rsidRDefault="00FD18BE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0FE0D124" w14:textId="2BF60C4C" w:rsidR="000F7EFB" w:rsidRPr="00B5743E" w:rsidRDefault="000F7EFB" w:rsidP="005C636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bCs/>
          <w:sz w:val="21"/>
          <w:szCs w:val="21"/>
          <w:u w:val="single"/>
        </w:rPr>
      </w:pPr>
      <w:proofErr w:type="spellStart"/>
      <w:r w:rsidRPr="00B5743E">
        <w:rPr>
          <w:rFonts w:ascii="Consolas" w:eastAsia="Times New Roman" w:hAnsi="Consolas" w:cs="Consolas"/>
          <w:b/>
          <w:bCs/>
          <w:sz w:val="21"/>
          <w:szCs w:val="21"/>
          <w:u w:val="single"/>
        </w:rPr>
        <w:t>Application.properties</w:t>
      </w:r>
      <w:proofErr w:type="spellEnd"/>
    </w:p>
    <w:p w14:paraId="0F7C144D" w14:textId="3924C9D8" w:rsidR="005C636B" w:rsidRPr="00B5743E" w:rsidRDefault="000F7EFB" w:rsidP="001E19A1">
      <w:pPr>
        <w:shd w:val="clear" w:color="auto" w:fill="FFFFFF"/>
        <w:spacing w:after="0" w:line="285" w:lineRule="atLeast"/>
      </w:pPr>
      <w:r w:rsidRPr="00B5743E">
        <w:rPr>
          <w:noProof/>
        </w:rPr>
        <w:drawing>
          <wp:inline distT="0" distB="0" distL="0" distR="0" wp14:anchorId="75D85441" wp14:editId="571A411A">
            <wp:extent cx="5234940" cy="2360757"/>
            <wp:effectExtent l="19050" t="19050" r="2286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741" cy="2365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75B73" w14:textId="19B33BA5" w:rsidR="005C636B" w:rsidRPr="00B5743E" w:rsidRDefault="005C636B">
      <w:r w:rsidRPr="00B5743E">
        <w:rPr>
          <w:noProof/>
        </w:rPr>
        <w:drawing>
          <wp:inline distT="0" distB="0" distL="0" distR="0" wp14:anchorId="3CFE5849" wp14:editId="7650E733">
            <wp:extent cx="5943600" cy="16427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03F7D9" w14:textId="3682665B" w:rsidR="005C636B" w:rsidRPr="00B5743E" w:rsidRDefault="005C636B"/>
    <w:p w14:paraId="22A1D74D" w14:textId="11890BCA" w:rsidR="005C636B" w:rsidRPr="00B5743E" w:rsidRDefault="005C636B">
      <w:r w:rsidRPr="00B5743E">
        <w:rPr>
          <w:noProof/>
        </w:rPr>
        <w:lastRenderedPageBreak/>
        <w:drawing>
          <wp:inline distT="0" distB="0" distL="0" distR="0" wp14:anchorId="519605A5" wp14:editId="4D1F86EB">
            <wp:extent cx="5943600" cy="2204720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DF25D" w14:textId="4DDCD06B" w:rsidR="005C636B" w:rsidRPr="00B5743E" w:rsidRDefault="005C636B">
      <w:r w:rsidRPr="00B5743E">
        <w:rPr>
          <w:noProof/>
        </w:rPr>
        <w:drawing>
          <wp:inline distT="0" distB="0" distL="0" distR="0" wp14:anchorId="2D162628" wp14:editId="233F4EBA">
            <wp:extent cx="5943600" cy="194056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48824" w14:textId="625586EC" w:rsidR="005C636B" w:rsidRPr="00B5743E" w:rsidRDefault="005C636B">
      <w:r w:rsidRPr="00B5743E">
        <w:rPr>
          <w:noProof/>
        </w:rPr>
        <w:drawing>
          <wp:inline distT="0" distB="0" distL="0" distR="0" wp14:anchorId="27EF9106" wp14:editId="7B334920">
            <wp:extent cx="5943600" cy="1866265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F3B810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//user must be ADMIN to get /users/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getUserByUserId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/</w:t>
      </w:r>
    </w:p>
    <w:p w14:paraId="3EE91614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//Sunena is ADMIN</w:t>
      </w:r>
    </w:p>
    <w:p w14:paraId="0F00D60F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POST http://localhost:9091/signin</w:t>
      </w:r>
    </w:p>
    <w:p w14:paraId="2E20BA4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3897959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A53244A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{</w:t>
      </w:r>
    </w:p>
    <w:p w14:paraId="52A4019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username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sunen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78DD444F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password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gwachh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</w:t>
      </w:r>
    </w:p>
    <w:p w14:paraId="5B9277B8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1D07B2C6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B62231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###</w:t>
      </w:r>
    </w:p>
    <w:p w14:paraId="0EE9A019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GET http://localhost:9091/users/getUserByUserId/5f400929a0aabb5b75ea7852</w:t>
      </w:r>
    </w:p>
    <w:p w14:paraId="33AF9807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7268202D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Authorization: Bearer eyJhbGciOiJIUzUxMiJ9.eyJzdWIiOiJzdW5lbmEiLCJleHAiOjE1OTgwNTA4MDcsImlhdCI6MTU5ODAzMjgwN30.06-VH98qbAsqXF5ZJZyQHIFXYu4jDTJ6Zww8orh6yC0jr6MrOasawvVkL_jHOEwwb9n-tbMOBHi57lyIOHSy9A</w:t>
      </w:r>
    </w:p>
    <w:p w14:paraId="1FA7642C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3BAAF58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lastRenderedPageBreak/>
        <w:t>//user must be ADMIN to get /users/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getUserByUserId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/</w:t>
      </w:r>
    </w:p>
    <w:p w14:paraId="5BE5A81F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Suresh is USER</w:t>
      </w:r>
    </w:p>
    <w:p w14:paraId="16E0B3A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###</w:t>
      </w:r>
    </w:p>
    <w:p w14:paraId="4558260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POST http://localhost:9091/signin</w:t>
      </w:r>
    </w:p>
    <w:p w14:paraId="61B845D1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755B4A40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A3C6599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{</w:t>
      </w:r>
    </w:p>
    <w:p w14:paraId="0A126B3D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username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surespraj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7FA8AFAA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password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praj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</w:t>
      </w:r>
    </w:p>
    <w:p w14:paraId="056808E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032AD21A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CCAE1CD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###</w:t>
      </w:r>
    </w:p>
    <w:p w14:paraId="2E452B5A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GET http://localhost:9091/users/getUserByUserId/5f400929a0aabb5b75ea7852</w:t>
      </w:r>
    </w:p>
    <w:p w14:paraId="2E9CD6D1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51E9CF77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Authorization: Bearer eyJhbGciOiJIUzUxMiJ9.eyJzdWIiOiJzdXJlc3ByYWphIiwiZXhwIjoxNTk4MDUwODk4LCJpYXQiOjE1OTgwMzI4OTh9.CNGYohUeOCgsrTVqWQoGipVMLvl4TAoLRkMcXBurs0S3wI0pjfeGT0NSg3hsBL7ITPtnPXw5QeVYZfirBPYikg</w:t>
      </w:r>
    </w:p>
    <w:p w14:paraId="11C8E346" w14:textId="77777777" w:rsidR="00693EEE" w:rsidRPr="00B5743E" w:rsidRDefault="00693EEE" w:rsidP="00693EEE">
      <w:pPr>
        <w:rPr>
          <w:rFonts w:ascii="Times New Roman" w:hAnsi="Times New Roman" w:cs="Times New Roman"/>
          <w:sz w:val="20"/>
          <w:szCs w:val="20"/>
        </w:rPr>
      </w:pPr>
    </w:p>
    <w:p w14:paraId="0549F54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//user must be ADMIN to get /users/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getUserByUserId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/</w:t>
      </w:r>
    </w:p>
    <w:p w14:paraId="0152B93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//Sunena is ADMIN</w:t>
      </w:r>
    </w:p>
    <w:p w14:paraId="5D97934C" w14:textId="77777777" w:rsidR="00693EEE" w:rsidRPr="005C636B" w:rsidRDefault="00693EEE" w:rsidP="00693EEE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AFAA62D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POST http://localhost:9091/signin</w:t>
      </w:r>
    </w:p>
    <w:p w14:paraId="1CC5C9F1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6AE0E1DD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045C7C8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{</w:t>
      </w:r>
    </w:p>
    <w:p w14:paraId="200E1E19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username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sunen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58A561C6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password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gwachh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</w:t>
      </w:r>
    </w:p>
    <w:p w14:paraId="5BA4C7B6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5B8E88B4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61F3756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###</w:t>
      </w:r>
    </w:p>
    <w:p w14:paraId="769A9ED4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GET http://localhost:9091/users/getUserByUserId/5f400929a0aabb5b75ea7852</w:t>
      </w:r>
    </w:p>
    <w:p w14:paraId="24CC1AE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45303149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Authorization: Bearer eyJhbGciOiJIUzUxMiJ9.eyJzdWIiOiJzdW5lbmEiLCJleHAiOjE1OTgwNTA4MDcsImlhdCI6MTU5ODAzMjgwN30.06-VH98qbAsqXF5ZJZyQHIFXYu4jDTJ6Zww8orh6yC0jr6MrOasawvVkL_jHOEwwb9n-tbMOBHi57lyIOHSy9A</w:t>
      </w:r>
    </w:p>
    <w:p w14:paraId="6E5FF161" w14:textId="77777777" w:rsidR="00693EEE" w:rsidRPr="00B5743E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1BC092D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//user must be ADMIN to get /users/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getUserByUserId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/</w:t>
      </w:r>
    </w:p>
    <w:p w14:paraId="55B8F5C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//Sunena is ADMIN</w:t>
      </w:r>
    </w:p>
    <w:p w14:paraId="60513391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POST http://localhost:9091/signin</w:t>
      </w:r>
    </w:p>
    <w:p w14:paraId="263439F0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3C9F741F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C368B20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{</w:t>
      </w:r>
    </w:p>
    <w:p w14:paraId="63841780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username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sunen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5D867146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password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gwachh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</w:t>
      </w:r>
    </w:p>
    <w:p w14:paraId="09B47A3A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6BC1B6D8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1906A05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###</w:t>
      </w:r>
    </w:p>
    <w:p w14:paraId="1C3FE48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GET http://localhost:9091/users/getUserByUserId/5f400929a0aabb5b75ea7852</w:t>
      </w:r>
    </w:p>
    <w:p w14:paraId="5A2E2CE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387CE7C1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Authorization: Bearer eyJhbGciOiJIUzUxMiJ9.eyJzdWIiOiJzdW5lbmEiLCJleHAiOjE1OTgwNTA4MDcsImlhdCI6MTU5ODAzMjgwN30.06-VH98qbAsqXF5ZJZyQHIFXYu4jDTJ6Zww8orh6yC0jr6MrOasawvVkL_jHOEwwb9n-tbMOBHi57lyIOHSy9A</w:t>
      </w:r>
    </w:p>
    <w:p w14:paraId="2AD3ACD5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59A396E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//user must be ADMIN to get /users/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getUserByUserId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/</w:t>
      </w:r>
    </w:p>
    <w:p w14:paraId="5899E077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lastRenderedPageBreak/>
        <w:t>Suresh is USER</w:t>
      </w:r>
    </w:p>
    <w:p w14:paraId="22451537" w14:textId="77777777" w:rsidR="00693EEE" w:rsidRPr="005C636B" w:rsidRDefault="00693EEE" w:rsidP="00693EEE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F4BAC9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###</w:t>
      </w:r>
    </w:p>
    <w:p w14:paraId="2529970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POST http://localhost:9091/signin</w:t>
      </w:r>
    </w:p>
    <w:p w14:paraId="47944794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1E8AD6A7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F598EFF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{</w:t>
      </w:r>
    </w:p>
    <w:p w14:paraId="39CFADA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username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surespraj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6F465B9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password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praj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</w:t>
      </w:r>
    </w:p>
    <w:p w14:paraId="79340A2A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5C76DF86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5769F1A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###</w:t>
      </w:r>
    </w:p>
    <w:p w14:paraId="16690CBC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GET http://localhost:9091/users/getUserByUserId/5f400929a0aabb5b75ea7852</w:t>
      </w:r>
    </w:p>
    <w:p w14:paraId="571A3314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23267B9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Authorization: Bearer eyJhbGciOiJIUzUxMiJ9.eyJzdWIiOiJzdXJlc3ByYWphIiwiZXhwIjoxNTk4MDUwODk4LCJpYXQiOjE1OTgwMzI4OTh9.CNGYohUeOCgsrTVqWQoGipVMLvl4TAoLRkMcXBurs0S3wI0pjfeGT0NSg3hsBL7ITPtnPXw5QeVYZfirBPYikg</w:t>
      </w:r>
    </w:p>
    <w:p w14:paraId="1660AE05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600BEF3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//user must be ADMIN to get /users/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getUserByUserId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/</w:t>
      </w:r>
    </w:p>
    <w:p w14:paraId="35AA2E8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Suresh is USER</w:t>
      </w:r>
    </w:p>
    <w:p w14:paraId="5CC86229" w14:textId="77777777" w:rsidR="00693EEE" w:rsidRPr="005C636B" w:rsidRDefault="00693EEE" w:rsidP="00693EEE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E6AACAB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###</w:t>
      </w:r>
    </w:p>
    <w:p w14:paraId="2D6ED392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POST http://localhost:9091/signin</w:t>
      </w:r>
    </w:p>
    <w:p w14:paraId="0FB74B67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05D46D36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16E6C56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{</w:t>
      </w:r>
    </w:p>
    <w:p w14:paraId="443EF02A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username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surespraj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,</w:t>
      </w:r>
    </w:p>
    <w:p w14:paraId="3D905BB1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    "password":"</w:t>
      </w:r>
      <w:proofErr w:type="spellStart"/>
      <w:r w:rsidRPr="005C636B">
        <w:rPr>
          <w:rFonts w:ascii="Times New Roman" w:eastAsia="Times New Roman" w:hAnsi="Times New Roman" w:cs="Times New Roman"/>
          <w:sz w:val="20"/>
          <w:szCs w:val="20"/>
        </w:rPr>
        <w:t>praja</w:t>
      </w:r>
      <w:proofErr w:type="spellEnd"/>
      <w:r w:rsidRPr="005C636B">
        <w:rPr>
          <w:rFonts w:ascii="Times New Roman" w:eastAsia="Times New Roman" w:hAnsi="Times New Roman" w:cs="Times New Roman"/>
          <w:sz w:val="20"/>
          <w:szCs w:val="20"/>
        </w:rPr>
        <w:t>"</w:t>
      </w:r>
    </w:p>
    <w:p w14:paraId="661A665F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1DD638E2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E50FEEF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###</w:t>
      </w:r>
    </w:p>
    <w:p w14:paraId="4450DF94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GET http://localhost:9091/users/getUserByUserId/5f400929a0aabb5b75ea7852</w:t>
      </w:r>
    </w:p>
    <w:p w14:paraId="6D9E18EA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Content-Type: application/json</w:t>
      </w:r>
    </w:p>
    <w:p w14:paraId="652EB547" w14:textId="77777777" w:rsidR="00693EEE" w:rsidRPr="005C636B" w:rsidRDefault="00693EEE" w:rsidP="00693E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5C636B">
        <w:rPr>
          <w:rFonts w:ascii="Times New Roman" w:eastAsia="Times New Roman" w:hAnsi="Times New Roman" w:cs="Times New Roman"/>
          <w:sz w:val="20"/>
          <w:szCs w:val="20"/>
        </w:rPr>
        <w:t>Authorization: Bearer eyJhbGciOiJIUzUxMiJ9.eyJzdWIiOiJzdXJlc3ByYWphIiwiZXhwIjoxNTk4MDUwODk4LCJpYXQiOjE1OTgwMzI4OTh9.CNGYohUeOCgsrTVqWQoGipVMLvl4TAoLRkMcXBurs0S3wI0pjfeGT0NSg3hsBL7ITPtnPXw5QeVYZfirBPYikg</w:t>
      </w:r>
    </w:p>
    <w:p w14:paraId="4BED50C4" w14:textId="77777777" w:rsidR="00693EEE" w:rsidRPr="00B5743E" w:rsidRDefault="00693EEE" w:rsidP="00693EEE"/>
    <w:p w14:paraId="5947F6A5" w14:textId="62E50D50" w:rsidR="002F568F" w:rsidRPr="00B5743E" w:rsidRDefault="00693EEE">
      <w:r w:rsidRPr="00B5743E">
        <w:rPr>
          <w:b/>
          <w:bCs/>
          <w:u w:val="single"/>
        </w:rPr>
        <w:t xml:space="preserve">For generating object id in </w:t>
      </w:r>
      <w:proofErr w:type="spellStart"/>
      <w:r w:rsidRPr="00B5743E">
        <w:rPr>
          <w:b/>
          <w:bCs/>
          <w:u w:val="single"/>
        </w:rPr>
        <w:t>mongodb</w:t>
      </w:r>
      <w:proofErr w:type="spellEnd"/>
      <w:r w:rsidRPr="00B5743E">
        <w:rPr>
          <w:b/>
          <w:bCs/>
          <w:u w:val="single"/>
        </w:rPr>
        <w:t xml:space="preserve"> (optional mero ma </w:t>
      </w:r>
      <w:proofErr w:type="spellStart"/>
      <w:r w:rsidRPr="00B5743E">
        <w:rPr>
          <w:b/>
          <w:bCs/>
          <w:u w:val="single"/>
        </w:rPr>
        <w:t>na</w:t>
      </w:r>
      <w:proofErr w:type="spellEnd"/>
      <w:r w:rsidRPr="00B5743E">
        <w:rPr>
          <w:b/>
          <w:bCs/>
          <w:u w:val="single"/>
        </w:rPr>
        <w:t xml:space="preserve"> </w:t>
      </w:r>
      <w:proofErr w:type="spellStart"/>
      <w:r w:rsidRPr="00B5743E">
        <w:rPr>
          <w:b/>
          <w:bCs/>
          <w:u w:val="single"/>
        </w:rPr>
        <w:t>rakda</w:t>
      </w:r>
      <w:proofErr w:type="spellEnd"/>
      <w:r w:rsidRPr="00B5743E">
        <w:rPr>
          <w:b/>
          <w:bCs/>
          <w:u w:val="single"/>
        </w:rPr>
        <w:t xml:space="preserve"> </w:t>
      </w:r>
      <w:proofErr w:type="spellStart"/>
      <w:r w:rsidRPr="00B5743E">
        <w:rPr>
          <w:b/>
          <w:bCs/>
          <w:u w:val="single"/>
        </w:rPr>
        <w:t>ni</w:t>
      </w:r>
      <w:proofErr w:type="spellEnd"/>
      <w:r w:rsidRPr="00B5743E">
        <w:rPr>
          <w:b/>
          <w:bCs/>
          <w:u w:val="single"/>
        </w:rPr>
        <w:t xml:space="preserve"> mil6)</w:t>
      </w:r>
    </w:p>
    <w:p w14:paraId="4F205E92" w14:textId="5DC92E65" w:rsidR="002F568F" w:rsidRPr="00B5743E" w:rsidRDefault="002F568F">
      <w:r w:rsidRPr="00B5743E">
        <w:rPr>
          <w:noProof/>
        </w:rPr>
        <w:drawing>
          <wp:inline distT="0" distB="0" distL="0" distR="0" wp14:anchorId="0A05D29A" wp14:editId="06D1C951">
            <wp:extent cx="2225111" cy="2096353"/>
            <wp:effectExtent l="19050" t="19050" r="2286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32" cy="2111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FB202" w14:textId="34ECCB9F" w:rsidR="00CD504A" w:rsidRPr="00B5743E" w:rsidRDefault="00CD504A"/>
    <w:p w14:paraId="7B4C64E1" w14:textId="4EDAFD6D" w:rsidR="00CD504A" w:rsidRPr="00B5743E" w:rsidRDefault="00CD504A"/>
    <w:p w14:paraId="461E53DB" w14:textId="4BD0CE91" w:rsidR="00B73F25" w:rsidRPr="00B5743E" w:rsidRDefault="00B73F25" w:rsidP="00B73F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bCs/>
          <w:sz w:val="32"/>
          <w:szCs w:val="32"/>
          <w:u w:val="single"/>
        </w:rPr>
      </w:pPr>
      <w:proofErr w:type="spellStart"/>
      <w:r w:rsidRPr="00B5743E">
        <w:rPr>
          <w:rFonts w:ascii="Consolas" w:eastAsia="Times New Roman" w:hAnsi="Consolas" w:cs="Consolas"/>
          <w:b/>
          <w:bCs/>
          <w:sz w:val="32"/>
          <w:szCs w:val="32"/>
          <w:u w:val="single"/>
        </w:rPr>
        <w:t>UserAuthentication_using</w:t>
      </w:r>
      <w:r w:rsidRPr="00B5743E">
        <w:rPr>
          <w:rFonts w:ascii="Consolas" w:eastAsia="Times New Roman" w:hAnsi="Consolas" w:cs="Consolas"/>
          <w:b/>
          <w:bCs/>
          <w:sz w:val="32"/>
          <w:szCs w:val="32"/>
          <w:u w:val="single"/>
        </w:rPr>
        <w:t>CassandraD</w:t>
      </w:r>
      <w:r w:rsidRPr="00B5743E">
        <w:rPr>
          <w:rFonts w:ascii="Consolas" w:eastAsia="Times New Roman" w:hAnsi="Consolas" w:cs="Consolas"/>
          <w:b/>
          <w:bCs/>
          <w:sz w:val="32"/>
          <w:szCs w:val="32"/>
          <w:u w:val="single"/>
        </w:rPr>
        <w:t>b</w:t>
      </w:r>
      <w:proofErr w:type="spellEnd"/>
    </w:p>
    <w:p w14:paraId="249170D0" w14:textId="7A3D8F37" w:rsidR="00F74D4D" w:rsidRPr="00B5743E" w:rsidRDefault="00F74D4D" w:rsidP="00B73F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bCs/>
          <w:sz w:val="32"/>
          <w:szCs w:val="32"/>
          <w:u w:val="single"/>
        </w:rPr>
      </w:pPr>
      <w:r w:rsidRPr="00B5743E">
        <w:rPr>
          <w:rFonts w:ascii="Consolas" w:eastAsia="Times New Roman" w:hAnsi="Consolas" w:cs="Consolas"/>
          <w:b/>
          <w:bCs/>
          <w:sz w:val="32"/>
          <w:szCs w:val="32"/>
          <w:u w:val="single"/>
        </w:rPr>
        <w:t>User.java</w:t>
      </w:r>
    </w:p>
    <w:p w14:paraId="17CD3FC1" w14:textId="3813928D" w:rsidR="00F74D4D" w:rsidRPr="00B5743E" w:rsidRDefault="00F74D4D" w:rsidP="00B73F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bCs/>
          <w:sz w:val="32"/>
          <w:szCs w:val="32"/>
          <w:u w:val="single"/>
        </w:rPr>
      </w:pPr>
    </w:p>
    <w:p w14:paraId="61E9F0FB" w14:textId="26AC286B" w:rsidR="00F74D4D" w:rsidRPr="00B5743E" w:rsidRDefault="00F74D4D" w:rsidP="00B73F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5743E">
        <w:rPr>
          <w:noProof/>
        </w:rPr>
        <w:drawing>
          <wp:inline distT="0" distB="0" distL="0" distR="0" wp14:anchorId="0459B574" wp14:editId="7C4C8B91">
            <wp:extent cx="1819549" cy="2028114"/>
            <wp:effectExtent l="19050" t="19050" r="95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676" cy="2034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75907" w14:textId="725B1C33" w:rsidR="00F74D4D" w:rsidRPr="00B5743E" w:rsidRDefault="00F74D4D" w:rsidP="00B73F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2C55B994" w14:textId="56C5D6A9" w:rsidR="00F74D4D" w:rsidRPr="00B5743E" w:rsidRDefault="00F74D4D" w:rsidP="00B73F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bCs/>
          <w:sz w:val="21"/>
          <w:szCs w:val="21"/>
          <w:u w:val="single"/>
        </w:rPr>
      </w:pPr>
      <w:r w:rsidRPr="00B5743E">
        <w:rPr>
          <w:rFonts w:ascii="Consolas" w:eastAsia="Times New Roman" w:hAnsi="Consolas" w:cs="Consolas"/>
          <w:b/>
          <w:bCs/>
          <w:sz w:val="21"/>
          <w:szCs w:val="21"/>
          <w:u w:val="single"/>
        </w:rPr>
        <w:t>UserRepository.java</w:t>
      </w:r>
    </w:p>
    <w:p w14:paraId="22552374" w14:textId="565F7A93" w:rsidR="00F74D4D" w:rsidRPr="00B5743E" w:rsidRDefault="00F74D4D" w:rsidP="00B73F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5743E">
        <w:rPr>
          <w:noProof/>
        </w:rPr>
        <w:drawing>
          <wp:inline distT="0" distB="0" distL="0" distR="0" wp14:anchorId="27EE2F1F" wp14:editId="77928A4E">
            <wp:extent cx="5381625" cy="819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1CA2" w14:textId="2B5D21F4" w:rsidR="00B73F25" w:rsidRPr="00B5743E" w:rsidRDefault="00B73F25"/>
    <w:p w14:paraId="2EEC5B31" w14:textId="79FBD6F1" w:rsidR="00F74D4D" w:rsidRPr="00B5743E" w:rsidRDefault="00F74D4D">
      <w:pPr>
        <w:rPr>
          <w:b/>
          <w:bCs/>
          <w:u w:val="single"/>
        </w:rPr>
      </w:pPr>
      <w:proofErr w:type="spellStart"/>
      <w:r w:rsidRPr="00B5743E">
        <w:rPr>
          <w:b/>
          <w:bCs/>
          <w:u w:val="single"/>
        </w:rPr>
        <w:t>Application.yml</w:t>
      </w:r>
      <w:proofErr w:type="spellEnd"/>
      <w:r w:rsidRPr="00B5743E">
        <w:rPr>
          <w:b/>
          <w:bCs/>
          <w:u w:val="single"/>
        </w:rPr>
        <w:t xml:space="preserve"> file</w:t>
      </w:r>
    </w:p>
    <w:p w14:paraId="62F56ECC" w14:textId="1F932354" w:rsidR="00B73F25" w:rsidRPr="00B5743E" w:rsidRDefault="00F74D4D">
      <w:bookmarkStart w:id="1" w:name="_Hlk48910103"/>
      <w:r w:rsidRPr="00B5743E">
        <w:rPr>
          <w:noProof/>
        </w:rPr>
        <w:drawing>
          <wp:inline distT="0" distB="0" distL="0" distR="0" wp14:anchorId="2B84ED4C" wp14:editId="4AAE6BC9">
            <wp:extent cx="3048000" cy="14382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38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F057C" w14:textId="23EB7CBB" w:rsidR="001E19A1" w:rsidRPr="00B5743E" w:rsidRDefault="001E19A1"/>
    <w:p w14:paraId="1C1CCA35" w14:textId="1786168B" w:rsidR="001E19A1" w:rsidRPr="00B5743E" w:rsidRDefault="001E19A1"/>
    <w:p w14:paraId="0E1B8A52" w14:textId="51962BA1" w:rsidR="001E19A1" w:rsidRPr="00B5743E" w:rsidRDefault="001E19A1"/>
    <w:p w14:paraId="0914900A" w14:textId="74E68D39" w:rsidR="001E19A1" w:rsidRPr="00B5743E" w:rsidRDefault="001E19A1"/>
    <w:p w14:paraId="4BC4A962" w14:textId="52A3012C" w:rsidR="001E19A1" w:rsidRPr="00B5743E" w:rsidRDefault="001E19A1"/>
    <w:p w14:paraId="5270D664" w14:textId="4DDD9943" w:rsidR="001E19A1" w:rsidRPr="00B5743E" w:rsidRDefault="001E19A1"/>
    <w:p w14:paraId="494D7E80" w14:textId="3CFAC233" w:rsidR="001E19A1" w:rsidRPr="00B5743E" w:rsidRDefault="001E19A1"/>
    <w:p w14:paraId="7AF9063A" w14:textId="3E70C7E5" w:rsidR="001E19A1" w:rsidRPr="00B5743E" w:rsidRDefault="001E19A1"/>
    <w:p w14:paraId="07B17A88" w14:textId="3EB65AD2" w:rsidR="001E19A1" w:rsidRPr="00B5743E" w:rsidRDefault="001E19A1"/>
    <w:p w14:paraId="74C6F298" w14:textId="0F5595ED" w:rsidR="001E19A1" w:rsidRPr="00B5743E" w:rsidRDefault="001E19A1"/>
    <w:p w14:paraId="61655D5E" w14:textId="08BBC8CD" w:rsidR="001E19A1" w:rsidRPr="00B5743E" w:rsidRDefault="001E19A1"/>
    <w:p w14:paraId="5AC04598" w14:textId="77777777" w:rsidR="00CD504A" w:rsidRPr="00B5743E" w:rsidRDefault="00CD504A" w:rsidP="00CD504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bCs/>
          <w:sz w:val="21"/>
          <w:szCs w:val="21"/>
          <w:u w:val="single"/>
        </w:rPr>
      </w:pPr>
      <w:proofErr w:type="spellStart"/>
      <w:r w:rsidRPr="00B5743E">
        <w:rPr>
          <w:rFonts w:ascii="Consolas" w:eastAsia="Times New Roman" w:hAnsi="Consolas" w:cs="Consolas"/>
          <w:b/>
          <w:bCs/>
          <w:sz w:val="21"/>
          <w:szCs w:val="21"/>
          <w:u w:val="single"/>
        </w:rPr>
        <w:lastRenderedPageBreak/>
        <w:t>Application.properties</w:t>
      </w:r>
      <w:proofErr w:type="spellEnd"/>
      <w:r w:rsidRPr="00B5743E">
        <w:rPr>
          <w:rFonts w:ascii="Consolas" w:eastAsia="Times New Roman" w:hAnsi="Consolas" w:cs="Consolas"/>
          <w:b/>
          <w:bCs/>
          <w:sz w:val="21"/>
          <w:szCs w:val="21"/>
          <w:u w:val="single"/>
        </w:rPr>
        <w:t xml:space="preserve"> file</w:t>
      </w:r>
    </w:p>
    <w:p w14:paraId="1D3AB150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B5743E">
        <w:rPr>
          <w:rFonts w:ascii="Consolas" w:hAnsi="Consolas" w:cs="Consolas"/>
          <w:b/>
          <w:bCs/>
          <w:sz w:val="20"/>
          <w:szCs w:val="20"/>
          <w:u w:val="single"/>
        </w:rPr>
        <w:t xml:space="preserve">  </w:t>
      </w:r>
    </w:p>
    <w:p w14:paraId="6FB0FC69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u w:val="single"/>
        </w:rPr>
      </w:pPr>
      <w:r w:rsidRPr="00B5743E">
        <w:rPr>
          <w:rFonts w:ascii="Consolas" w:hAnsi="Consolas" w:cs="Consolas"/>
          <w:b/>
          <w:bCs/>
          <w:sz w:val="20"/>
          <w:szCs w:val="20"/>
          <w:u w:val="single"/>
        </w:rPr>
        <w:t>FOR MongoDB</w:t>
      </w:r>
    </w:p>
    <w:p w14:paraId="73D04ABE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D04BF1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5743E">
        <w:rPr>
          <w:rFonts w:ascii="Consolas" w:hAnsi="Consolas" w:cs="Consolas"/>
          <w:sz w:val="20"/>
          <w:szCs w:val="20"/>
          <w:u w:val="single"/>
        </w:rPr>
        <w:t>jwt.secret</w:t>
      </w:r>
      <w:proofErr w:type="spellEnd"/>
      <w:proofErr w:type="gramEnd"/>
      <w:r w:rsidRPr="00B5743E">
        <w:rPr>
          <w:rFonts w:ascii="Consolas" w:hAnsi="Consolas" w:cs="Consolas"/>
          <w:sz w:val="20"/>
          <w:szCs w:val="20"/>
        </w:rPr>
        <w:t>=My-Own-Very-Top-Secret</w:t>
      </w:r>
    </w:p>
    <w:p w14:paraId="09FE2C34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5743E">
        <w:rPr>
          <w:rFonts w:ascii="Consolas" w:hAnsi="Consolas" w:cs="Consolas"/>
          <w:sz w:val="20"/>
          <w:szCs w:val="20"/>
        </w:rPr>
        <w:t>server.port</w:t>
      </w:r>
      <w:proofErr w:type="spellEnd"/>
      <w:proofErr w:type="gramEnd"/>
      <w:r w:rsidRPr="00B5743E">
        <w:rPr>
          <w:rFonts w:ascii="Consolas" w:hAnsi="Consolas" w:cs="Consolas"/>
          <w:sz w:val="20"/>
          <w:szCs w:val="20"/>
        </w:rPr>
        <w:t>=9091</w:t>
      </w:r>
    </w:p>
    <w:p w14:paraId="76F27D96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spring.application.name=STUDENT-SERVICE</w:t>
      </w:r>
    </w:p>
    <w:p w14:paraId="4FC8D442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B5743E">
        <w:rPr>
          <w:rFonts w:ascii="Consolas" w:hAnsi="Consolas" w:cs="Consolas"/>
          <w:sz w:val="20"/>
          <w:szCs w:val="20"/>
        </w:rPr>
        <w:t>spring.</w:t>
      </w:r>
      <w:proofErr w:type="gramStart"/>
      <w:r w:rsidRPr="00B5743E">
        <w:rPr>
          <w:rFonts w:ascii="Consolas" w:hAnsi="Consolas" w:cs="Consolas"/>
          <w:sz w:val="20"/>
          <w:szCs w:val="20"/>
        </w:rPr>
        <w:t>data.mongodb</w:t>
      </w:r>
      <w:proofErr w:type="gramEnd"/>
      <w:r w:rsidRPr="00B5743E">
        <w:rPr>
          <w:rFonts w:ascii="Consolas" w:hAnsi="Consolas" w:cs="Consolas"/>
          <w:sz w:val="20"/>
          <w:szCs w:val="20"/>
        </w:rPr>
        <w:t>.host</w:t>
      </w:r>
      <w:proofErr w:type="spellEnd"/>
      <w:r w:rsidRPr="00B5743E">
        <w:rPr>
          <w:rFonts w:ascii="Consolas" w:hAnsi="Consolas" w:cs="Consolas"/>
          <w:sz w:val="20"/>
          <w:szCs w:val="20"/>
        </w:rPr>
        <w:t>=localhost</w:t>
      </w:r>
    </w:p>
    <w:p w14:paraId="6683D00D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B5743E">
        <w:rPr>
          <w:rFonts w:ascii="Consolas" w:hAnsi="Consolas" w:cs="Consolas"/>
          <w:sz w:val="20"/>
          <w:szCs w:val="20"/>
        </w:rPr>
        <w:t>spring.</w:t>
      </w:r>
      <w:proofErr w:type="gramStart"/>
      <w:r w:rsidRPr="00B5743E">
        <w:rPr>
          <w:rFonts w:ascii="Consolas" w:hAnsi="Consolas" w:cs="Consolas"/>
          <w:sz w:val="20"/>
          <w:szCs w:val="20"/>
        </w:rPr>
        <w:t>data.mongodb</w:t>
      </w:r>
      <w:proofErr w:type="gramEnd"/>
      <w:r w:rsidRPr="00B5743E">
        <w:rPr>
          <w:rFonts w:ascii="Consolas" w:hAnsi="Consolas" w:cs="Consolas"/>
          <w:sz w:val="20"/>
          <w:szCs w:val="20"/>
        </w:rPr>
        <w:t>.port</w:t>
      </w:r>
      <w:proofErr w:type="spellEnd"/>
      <w:r w:rsidRPr="00B5743E">
        <w:rPr>
          <w:rFonts w:ascii="Consolas" w:hAnsi="Consolas" w:cs="Consolas"/>
          <w:sz w:val="20"/>
          <w:szCs w:val="20"/>
        </w:rPr>
        <w:t>=27017</w:t>
      </w:r>
    </w:p>
    <w:p w14:paraId="69D16806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B5743E">
        <w:rPr>
          <w:rFonts w:ascii="Consolas" w:hAnsi="Consolas" w:cs="Consolas"/>
          <w:sz w:val="20"/>
          <w:szCs w:val="20"/>
        </w:rPr>
        <w:t>spring.</w:t>
      </w:r>
      <w:proofErr w:type="gramStart"/>
      <w:r w:rsidRPr="00B5743E">
        <w:rPr>
          <w:rFonts w:ascii="Consolas" w:hAnsi="Consolas" w:cs="Consolas"/>
          <w:sz w:val="20"/>
          <w:szCs w:val="20"/>
        </w:rPr>
        <w:t>data.mongodb</w:t>
      </w:r>
      <w:proofErr w:type="gramEnd"/>
      <w:r w:rsidRPr="00B5743E">
        <w:rPr>
          <w:rFonts w:ascii="Consolas" w:hAnsi="Consolas" w:cs="Consolas"/>
          <w:sz w:val="20"/>
          <w:szCs w:val="20"/>
        </w:rPr>
        <w:t>.database</w:t>
      </w:r>
      <w:proofErr w:type="spellEnd"/>
      <w:r w:rsidRPr="00B5743E">
        <w:rPr>
          <w:rFonts w:ascii="Consolas" w:hAnsi="Consolas" w:cs="Consolas"/>
          <w:sz w:val="20"/>
          <w:szCs w:val="20"/>
        </w:rPr>
        <w:t>=userauthentications1</w:t>
      </w:r>
    </w:p>
    <w:p w14:paraId="21909E33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11D335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E0796F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9F87B8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u w:val="single"/>
        </w:rPr>
      </w:pPr>
      <w:proofErr w:type="spellStart"/>
      <w:r w:rsidRPr="00B5743E">
        <w:rPr>
          <w:rFonts w:ascii="Consolas" w:hAnsi="Consolas" w:cs="Consolas"/>
          <w:b/>
          <w:bCs/>
          <w:sz w:val="20"/>
          <w:szCs w:val="20"/>
          <w:u w:val="single"/>
        </w:rPr>
        <w:t>ForMySQL</w:t>
      </w:r>
      <w:proofErr w:type="spellEnd"/>
    </w:p>
    <w:p w14:paraId="53266300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B0E9F2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MySQL</w:t>
      </w:r>
    </w:p>
    <w:p w14:paraId="580B8E74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</w:t>
      </w:r>
      <w:proofErr w:type="spellStart"/>
      <w:proofErr w:type="gramStart"/>
      <w:r w:rsidRPr="00B5743E">
        <w:rPr>
          <w:rFonts w:ascii="Consolas" w:hAnsi="Consolas" w:cs="Consolas"/>
          <w:sz w:val="20"/>
          <w:szCs w:val="20"/>
        </w:rPr>
        <w:t>jwt.secret</w:t>
      </w:r>
      <w:proofErr w:type="spellEnd"/>
      <w:proofErr w:type="gramEnd"/>
      <w:r w:rsidRPr="00B5743E">
        <w:rPr>
          <w:rFonts w:ascii="Consolas" w:hAnsi="Consolas" w:cs="Consolas"/>
          <w:sz w:val="20"/>
          <w:szCs w:val="20"/>
        </w:rPr>
        <w:t>=My-Own-Very-Top-Secret</w:t>
      </w:r>
    </w:p>
    <w:p w14:paraId="4E64D20E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spring.datasource.url=</w:t>
      </w:r>
      <w:proofErr w:type="gramStart"/>
      <w:r w:rsidRPr="00B5743E">
        <w:rPr>
          <w:rFonts w:ascii="Consolas" w:hAnsi="Consolas" w:cs="Consolas"/>
          <w:sz w:val="20"/>
          <w:szCs w:val="20"/>
        </w:rPr>
        <w:t>jdbc:mysql://localhost:3306/usercredentials?createDatabaseIfNotExist=true</w:t>
      </w:r>
      <w:proofErr w:type="gramEnd"/>
    </w:p>
    <w:p w14:paraId="0CDB52BC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</w:t>
      </w:r>
      <w:proofErr w:type="spellStart"/>
      <w:proofErr w:type="gramStart"/>
      <w:r w:rsidRPr="00B5743E">
        <w:rPr>
          <w:rFonts w:ascii="Consolas" w:hAnsi="Consolas" w:cs="Consolas"/>
          <w:sz w:val="20"/>
          <w:szCs w:val="20"/>
        </w:rPr>
        <w:t>spring.datasource</w:t>
      </w:r>
      <w:proofErr w:type="gramEnd"/>
      <w:r w:rsidRPr="00B5743E">
        <w:rPr>
          <w:rFonts w:ascii="Consolas" w:hAnsi="Consolas" w:cs="Consolas"/>
          <w:sz w:val="20"/>
          <w:szCs w:val="20"/>
        </w:rPr>
        <w:t>.username</w:t>
      </w:r>
      <w:proofErr w:type="spellEnd"/>
      <w:r w:rsidRPr="00B5743E">
        <w:rPr>
          <w:rFonts w:ascii="Consolas" w:hAnsi="Consolas" w:cs="Consolas"/>
          <w:sz w:val="20"/>
          <w:szCs w:val="20"/>
        </w:rPr>
        <w:t>=root</w:t>
      </w:r>
    </w:p>
    <w:p w14:paraId="55019C22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</w:t>
      </w:r>
      <w:proofErr w:type="spellStart"/>
      <w:proofErr w:type="gramStart"/>
      <w:r w:rsidRPr="00B5743E">
        <w:rPr>
          <w:rFonts w:ascii="Consolas" w:hAnsi="Consolas" w:cs="Consolas"/>
          <w:sz w:val="20"/>
          <w:szCs w:val="20"/>
        </w:rPr>
        <w:t>spring.datasource</w:t>
      </w:r>
      <w:proofErr w:type="gramEnd"/>
      <w:r w:rsidRPr="00B5743E">
        <w:rPr>
          <w:rFonts w:ascii="Consolas" w:hAnsi="Consolas" w:cs="Consolas"/>
          <w:sz w:val="20"/>
          <w:szCs w:val="20"/>
        </w:rPr>
        <w:t>.password</w:t>
      </w:r>
      <w:proofErr w:type="spellEnd"/>
      <w:r w:rsidRPr="00B5743E">
        <w:rPr>
          <w:rFonts w:ascii="Consolas" w:hAnsi="Consolas" w:cs="Consolas"/>
          <w:sz w:val="20"/>
          <w:szCs w:val="20"/>
        </w:rPr>
        <w:t>=root</w:t>
      </w:r>
    </w:p>
    <w:p w14:paraId="39CFBA24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</w:t>
      </w:r>
    </w:p>
    <w:p w14:paraId="7124BF3B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</w:t>
      </w:r>
      <w:proofErr w:type="spellStart"/>
      <w:r w:rsidRPr="00B5743E">
        <w:rPr>
          <w:rFonts w:ascii="Consolas" w:hAnsi="Consolas" w:cs="Consolas"/>
          <w:sz w:val="20"/>
          <w:szCs w:val="20"/>
        </w:rPr>
        <w:t>spring.jpa.hibernate.ddl</w:t>
      </w:r>
      <w:proofErr w:type="spellEnd"/>
      <w:r w:rsidRPr="00B5743E">
        <w:rPr>
          <w:rFonts w:ascii="Consolas" w:hAnsi="Consolas" w:cs="Consolas"/>
          <w:sz w:val="20"/>
          <w:szCs w:val="20"/>
        </w:rPr>
        <w:t>-auto=update</w:t>
      </w:r>
    </w:p>
    <w:p w14:paraId="29C93791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</w:t>
      </w:r>
      <w:proofErr w:type="spellStart"/>
      <w:proofErr w:type="gramStart"/>
      <w:r w:rsidRPr="00B5743E">
        <w:rPr>
          <w:rFonts w:ascii="Consolas" w:hAnsi="Consolas" w:cs="Consolas"/>
          <w:sz w:val="20"/>
          <w:szCs w:val="20"/>
        </w:rPr>
        <w:t>server.port</w:t>
      </w:r>
      <w:proofErr w:type="spellEnd"/>
      <w:proofErr w:type="gramEnd"/>
      <w:r w:rsidRPr="00B5743E">
        <w:rPr>
          <w:rFonts w:ascii="Consolas" w:hAnsi="Consolas" w:cs="Consolas"/>
          <w:sz w:val="20"/>
          <w:szCs w:val="20"/>
        </w:rPr>
        <w:t>=8282</w:t>
      </w:r>
    </w:p>
    <w:p w14:paraId="27657657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</w:t>
      </w:r>
    </w:p>
    <w:p w14:paraId="7A79B813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#</w:t>
      </w:r>
      <w:proofErr w:type="spellStart"/>
      <w:proofErr w:type="gramStart"/>
      <w:r w:rsidRPr="00B5743E">
        <w:rPr>
          <w:rFonts w:ascii="Consolas" w:hAnsi="Consolas" w:cs="Consolas"/>
          <w:sz w:val="20"/>
          <w:szCs w:val="20"/>
        </w:rPr>
        <w:t>spring.jpa.show</w:t>
      </w:r>
      <w:proofErr w:type="gramEnd"/>
      <w:r w:rsidRPr="00B5743E">
        <w:rPr>
          <w:rFonts w:ascii="Consolas" w:hAnsi="Consolas" w:cs="Consolas"/>
          <w:sz w:val="20"/>
          <w:szCs w:val="20"/>
        </w:rPr>
        <w:t>-sql</w:t>
      </w:r>
      <w:proofErr w:type="spellEnd"/>
      <w:r w:rsidRPr="00B5743E">
        <w:rPr>
          <w:rFonts w:ascii="Consolas" w:hAnsi="Consolas" w:cs="Consolas"/>
          <w:sz w:val="20"/>
          <w:szCs w:val="20"/>
        </w:rPr>
        <w:t>=true</w:t>
      </w:r>
    </w:p>
    <w:p w14:paraId="2A97B441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AE520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64C95B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5743E">
        <w:rPr>
          <w:rFonts w:ascii="Consolas" w:hAnsi="Consolas" w:cs="Consolas"/>
          <w:sz w:val="20"/>
          <w:szCs w:val="20"/>
        </w:rPr>
        <w:t>Cassandra</w:t>
      </w:r>
    </w:p>
    <w:p w14:paraId="638D5B88" w14:textId="77777777" w:rsidR="00CD504A" w:rsidRPr="00B5743E" w:rsidRDefault="00CD504A" w:rsidP="00CD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FD6871" w14:textId="77777777" w:rsidR="00CD504A" w:rsidRPr="00CD504A" w:rsidRDefault="00CD504A" w:rsidP="00CD50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CD504A">
        <w:rPr>
          <w:rFonts w:ascii="Consolas" w:eastAsia="Times New Roman" w:hAnsi="Consolas" w:cs="Consolas"/>
          <w:b/>
          <w:bCs/>
          <w:sz w:val="20"/>
          <w:szCs w:val="20"/>
        </w:rPr>
        <w:t>spring</w:t>
      </w:r>
      <w:r w:rsidRPr="00CD504A">
        <w:rPr>
          <w:rFonts w:ascii="Consolas" w:eastAsia="Times New Roman" w:hAnsi="Consolas" w:cs="Consolas"/>
          <w:sz w:val="20"/>
          <w:szCs w:val="20"/>
        </w:rPr>
        <w:t>:</w:t>
      </w:r>
      <w:r w:rsidRPr="00CD504A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r w:rsidRPr="00CD504A">
        <w:rPr>
          <w:rFonts w:ascii="Consolas" w:eastAsia="Times New Roman" w:hAnsi="Consolas" w:cs="Consolas"/>
          <w:b/>
          <w:bCs/>
          <w:sz w:val="20"/>
          <w:szCs w:val="20"/>
        </w:rPr>
        <w:t>data</w:t>
      </w:r>
      <w:r w:rsidRPr="00CD504A">
        <w:rPr>
          <w:rFonts w:ascii="Consolas" w:eastAsia="Times New Roman" w:hAnsi="Consolas" w:cs="Consolas"/>
          <w:sz w:val="20"/>
          <w:szCs w:val="20"/>
        </w:rPr>
        <w:t>:</w:t>
      </w:r>
      <w:r w:rsidRPr="00CD504A">
        <w:rPr>
          <w:rFonts w:ascii="Consolas" w:eastAsia="Times New Roman" w:hAnsi="Consolas" w:cs="Consolas"/>
          <w:sz w:val="20"/>
          <w:szCs w:val="20"/>
        </w:rPr>
        <w:br/>
        <w:t xml:space="preserve">    </w:t>
      </w:r>
      <w:proofErr w:type="spellStart"/>
      <w:r w:rsidRPr="00CD504A">
        <w:rPr>
          <w:rFonts w:ascii="Consolas" w:eastAsia="Times New Roman" w:hAnsi="Consolas" w:cs="Consolas"/>
          <w:b/>
          <w:bCs/>
          <w:sz w:val="20"/>
          <w:szCs w:val="20"/>
        </w:rPr>
        <w:t>cassandra</w:t>
      </w:r>
      <w:proofErr w:type="spellEnd"/>
      <w:r w:rsidRPr="00CD504A">
        <w:rPr>
          <w:rFonts w:ascii="Consolas" w:eastAsia="Times New Roman" w:hAnsi="Consolas" w:cs="Consolas"/>
          <w:sz w:val="20"/>
          <w:szCs w:val="20"/>
        </w:rPr>
        <w:t>:</w:t>
      </w:r>
      <w:r w:rsidRPr="00CD504A">
        <w:rPr>
          <w:rFonts w:ascii="Consolas" w:eastAsia="Times New Roman" w:hAnsi="Consolas" w:cs="Consolas"/>
          <w:sz w:val="20"/>
          <w:szCs w:val="20"/>
        </w:rPr>
        <w:br/>
        <w:t xml:space="preserve">      </w:t>
      </w:r>
      <w:proofErr w:type="spellStart"/>
      <w:r w:rsidRPr="00CD504A">
        <w:rPr>
          <w:rFonts w:ascii="Consolas" w:eastAsia="Times New Roman" w:hAnsi="Consolas" w:cs="Consolas"/>
          <w:b/>
          <w:bCs/>
          <w:sz w:val="20"/>
          <w:szCs w:val="20"/>
        </w:rPr>
        <w:t>keyspaceName</w:t>
      </w:r>
      <w:proofErr w:type="spellEnd"/>
      <w:r w:rsidRPr="00CD504A">
        <w:rPr>
          <w:rFonts w:ascii="Consolas" w:eastAsia="Times New Roman" w:hAnsi="Consolas" w:cs="Consolas"/>
          <w:sz w:val="20"/>
          <w:szCs w:val="20"/>
        </w:rPr>
        <w:t>: account</w:t>
      </w:r>
      <w:r w:rsidRPr="00CD504A">
        <w:rPr>
          <w:rFonts w:ascii="Consolas" w:eastAsia="Times New Roman" w:hAnsi="Consolas" w:cs="Consolas"/>
          <w:sz w:val="20"/>
          <w:szCs w:val="20"/>
        </w:rPr>
        <w:br/>
        <w:t xml:space="preserve">      </w:t>
      </w:r>
      <w:proofErr w:type="spellStart"/>
      <w:r w:rsidRPr="00CD504A">
        <w:rPr>
          <w:rFonts w:ascii="Consolas" w:eastAsia="Times New Roman" w:hAnsi="Consolas" w:cs="Consolas"/>
          <w:b/>
          <w:bCs/>
          <w:sz w:val="20"/>
          <w:szCs w:val="20"/>
        </w:rPr>
        <w:t>contactPoints</w:t>
      </w:r>
      <w:proofErr w:type="spellEnd"/>
      <w:r w:rsidRPr="00CD504A">
        <w:rPr>
          <w:rFonts w:ascii="Consolas" w:eastAsia="Times New Roman" w:hAnsi="Consolas" w:cs="Consolas"/>
          <w:sz w:val="20"/>
          <w:szCs w:val="20"/>
        </w:rPr>
        <w:t>: localhost</w:t>
      </w:r>
      <w:r w:rsidRPr="00CD504A">
        <w:rPr>
          <w:rFonts w:ascii="Consolas" w:eastAsia="Times New Roman" w:hAnsi="Consolas" w:cs="Consolas"/>
          <w:sz w:val="20"/>
          <w:szCs w:val="20"/>
        </w:rPr>
        <w:br/>
        <w:t xml:space="preserve">      </w:t>
      </w:r>
      <w:r w:rsidRPr="00CD504A">
        <w:rPr>
          <w:rFonts w:ascii="Consolas" w:eastAsia="Times New Roman" w:hAnsi="Consolas" w:cs="Consolas"/>
          <w:b/>
          <w:bCs/>
          <w:sz w:val="20"/>
          <w:szCs w:val="20"/>
        </w:rPr>
        <w:t>username</w:t>
      </w:r>
      <w:r w:rsidRPr="00CD504A">
        <w:rPr>
          <w:rFonts w:ascii="Consolas" w:eastAsia="Times New Roman" w:hAnsi="Consolas" w:cs="Consolas"/>
          <w:sz w:val="20"/>
          <w:szCs w:val="20"/>
        </w:rPr>
        <w:t xml:space="preserve">: </w:t>
      </w:r>
      <w:proofErr w:type="spellStart"/>
      <w:r w:rsidRPr="00CD504A">
        <w:rPr>
          <w:rFonts w:ascii="Consolas" w:eastAsia="Times New Roman" w:hAnsi="Consolas" w:cs="Consolas"/>
          <w:sz w:val="20"/>
          <w:szCs w:val="20"/>
        </w:rPr>
        <w:t>cassandra</w:t>
      </w:r>
      <w:proofErr w:type="spellEnd"/>
      <w:r w:rsidRPr="00CD504A">
        <w:rPr>
          <w:rFonts w:ascii="Consolas" w:eastAsia="Times New Roman" w:hAnsi="Consolas" w:cs="Consolas"/>
          <w:sz w:val="20"/>
          <w:szCs w:val="20"/>
        </w:rPr>
        <w:br/>
        <w:t xml:space="preserve">      </w:t>
      </w:r>
      <w:r w:rsidRPr="00CD504A">
        <w:rPr>
          <w:rFonts w:ascii="Consolas" w:eastAsia="Times New Roman" w:hAnsi="Consolas" w:cs="Consolas"/>
          <w:b/>
          <w:bCs/>
          <w:sz w:val="20"/>
          <w:szCs w:val="20"/>
        </w:rPr>
        <w:t>password</w:t>
      </w:r>
      <w:r w:rsidRPr="00CD504A">
        <w:rPr>
          <w:rFonts w:ascii="Consolas" w:eastAsia="Times New Roman" w:hAnsi="Consolas" w:cs="Consolas"/>
          <w:sz w:val="20"/>
          <w:szCs w:val="20"/>
        </w:rPr>
        <w:t xml:space="preserve">: </w:t>
      </w:r>
      <w:proofErr w:type="spellStart"/>
      <w:r w:rsidRPr="00CD504A">
        <w:rPr>
          <w:rFonts w:ascii="Consolas" w:eastAsia="Times New Roman" w:hAnsi="Consolas" w:cs="Consolas"/>
          <w:sz w:val="20"/>
          <w:szCs w:val="20"/>
        </w:rPr>
        <w:t>cassandra</w:t>
      </w:r>
      <w:proofErr w:type="spellEnd"/>
      <w:r w:rsidRPr="00CD504A">
        <w:rPr>
          <w:rFonts w:ascii="Consolas" w:eastAsia="Times New Roman" w:hAnsi="Consolas" w:cs="Consolas"/>
          <w:sz w:val="20"/>
          <w:szCs w:val="20"/>
        </w:rPr>
        <w:br/>
        <w:t xml:space="preserve">      </w:t>
      </w:r>
      <w:r w:rsidRPr="00CD504A">
        <w:rPr>
          <w:rFonts w:ascii="Consolas" w:eastAsia="Times New Roman" w:hAnsi="Consolas" w:cs="Consolas"/>
          <w:b/>
          <w:bCs/>
          <w:sz w:val="20"/>
          <w:szCs w:val="20"/>
        </w:rPr>
        <w:t>port</w:t>
      </w:r>
      <w:r w:rsidRPr="00CD504A">
        <w:rPr>
          <w:rFonts w:ascii="Consolas" w:eastAsia="Times New Roman" w:hAnsi="Consolas" w:cs="Consolas"/>
          <w:sz w:val="20"/>
          <w:szCs w:val="20"/>
        </w:rPr>
        <w:t>: 9042</w:t>
      </w:r>
      <w:r w:rsidRPr="00CD504A">
        <w:rPr>
          <w:rFonts w:ascii="Consolas" w:eastAsia="Times New Roman" w:hAnsi="Consolas" w:cs="Consolas"/>
          <w:sz w:val="20"/>
          <w:szCs w:val="20"/>
        </w:rPr>
        <w:br/>
        <w:t xml:space="preserve">      </w:t>
      </w:r>
      <w:proofErr w:type="spellStart"/>
      <w:r w:rsidRPr="00CD504A">
        <w:rPr>
          <w:rFonts w:ascii="Consolas" w:eastAsia="Times New Roman" w:hAnsi="Consolas" w:cs="Consolas"/>
          <w:b/>
          <w:bCs/>
          <w:sz w:val="20"/>
          <w:szCs w:val="20"/>
        </w:rPr>
        <w:t>schemaAction</w:t>
      </w:r>
      <w:proofErr w:type="spellEnd"/>
      <w:r w:rsidRPr="00CD504A">
        <w:rPr>
          <w:rFonts w:ascii="Consolas" w:eastAsia="Times New Roman" w:hAnsi="Consolas" w:cs="Consolas"/>
          <w:sz w:val="20"/>
          <w:szCs w:val="20"/>
        </w:rPr>
        <w:t>: CREATE_IF_NOT_EXISTS</w:t>
      </w:r>
    </w:p>
    <w:bookmarkEnd w:id="1"/>
    <w:p w14:paraId="3B94E920" w14:textId="77777777" w:rsidR="00CD504A" w:rsidRPr="00B5743E" w:rsidRDefault="00CD504A"/>
    <w:sectPr w:rsidR="00CD504A" w:rsidRPr="00B5743E" w:rsidSect="00693EE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6B"/>
    <w:rsid w:val="000069A3"/>
    <w:rsid w:val="000F7EFB"/>
    <w:rsid w:val="001B3C02"/>
    <w:rsid w:val="001D60C4"/>
    <w:rsid w:val="001E19A1"/>
    <w:rsid w:val="002E01B1"/>
    <w:rsid w:val="002F568F"/>
    <w:rsid w:val="00483370"/>
    <w:rsid w:val="005C636B"/>
    <w:rsid w:val="00653CF6"/>
    <w:rsid w:val="00693EEE"/>
    <w:rsid w:val="00964432"/>
    <w:rsid w:val="009C29C2"/>
    <w:rsid w:val="00A0411A"/>
    <w:rsid w:val="00AB3F39"/>
    <w:rsid w:val="00B5743E"/>
    <w:rsid w:val="00B73F25"/>
    <w:rsid w:val="00B77924"/>
    <w:rsid w:val="00CC525E"/>
    <w:rsid w:val="00CD504A"/>
    <w:rsid w:val="00CF67A4"/>
    <w:rsid w:val="00ED3B93"/>
    <w:rsid w:val="00F23BE7"/>
    <w:rsid w:val="00F74D4D"/>
    <w:rsid w:val="00FD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A4E3"/>
  <w15:chartTrackingRefBased/>
  <w15:docId w15:val="{EEA23331-2C75-4DEA-BA90-E83C4F42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04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9CEC-AA69-49BF-949F-9C89D56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na</dc:creator>
  <cp:keywords/>
  <dc:description/>
  <cp:lastModifiedBy>Sunena</cp:lastModifiedBy>
  <cp:revision>25</cp:revision>
  <cp:lastPrinted>2020-08-21T19:08:00Z</cp:lastPrinted>
  <dcterms:created xsi:type="dcterms:W3CDTF">2020-08-21T18:04:00Z</dcterms:created>
  <dcterms:modified xsi:type="dcterms:W3CDTF">2020-08-21T19:12:00Z</dcterms:modified>
</cp:coreProperties>
</file>